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21129" w14:textId="77777777" w:rsidR="003E0E70" w:rsidRDefault="00656A16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Załącznik nr 5 do zarządzenia nr 92 Rektora Uniwersytetu Śląskiego w Katowicach </w:t>
      </w:r>
      <w:r>
        <w:rPr>
          <w:rFonts w:ascii="Times New Roman" w:hAnsi="Times New Roman"/>
          <w:sz w:val="20"/>
          <w:szCs w:val="20"/>
        </w:rPr>
        <w:t>z dnia 22 czerwca 2020 r.</w:t>
      </w:r>
    </w:p>
    <w:p w14:paraId="38792D75" w14:textId="77777777" w:rsidR="003E0E70" w:rsidRDefault="003E0E70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1BD1B9FF" w14:textId="76B611C7" w:rsidR="003E0E70" w:rsidRDefault="00656A16">
      <w:pPr>
        <w:pStyle w:val="Defaul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ieczątka zakładu pracy/ placówki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  <w:t xml:space="preserve"> Załącznik do porozumienia </w:t>
      </w:r>
    </w:p>
    <w:p w14:paraId="41D5021E" w14:textId="23BF186F" w:rsidR="00C8715D" w:rsidRDefault="00C8715D">
      <w:pPr>
        <w:pStyle w:val="Default"/>
        <w:rPr>
          <w:rFonts w:asciiTheme="minorHAnsi" w:hAnsiTheme="minorHAnsi" w:cstheme="minorHAnsi"/>
          <w:i/>
          <w:sz w:val="20"/>
          <w:szCs w:val="20"/>
        </w:rPr>
      </w:pPr>
    </w:p>
    <w:p w14:paraId="75192480" w14:textId="609A3BF5" w:rsidR="00C8715D" w:rsidRDefault="00C8715D">
      <w:pPr>
        <w:pStyle w:val="Default"/>
        <w:rPr>
          <w:rFonts w:asciiTheme="minorHAnsi" w:hAnsiTheme="minorHAnsi" w:cstheme="minorHAnsi"/>
          <w:i/>
          <w:sz w:val="20"/>
          <w:szCs w:val="20"/>
        </w:rPr>
      </w:pPr>
    </w:p>
    <w:p w14:paraId="17FB10C8" w14:textId="77777777" w:rsidR="00C8715D" w:rsidRDefault="00C8715D">
      <w:pPr>
        <w:pStyle w:val="Default"/>
        <w:rPr>
          <w:rFonts w:asciiTheme="minorHAnsi" w:hAnsiTheme="minorHAnsi" w:cstheme="minorHAnsi"/>
          <w:i/>
          <w:sz w:val="20"/>
          <w:szCs w:val="20"/>
        </w:rPr>
      </w:pPr>
    </w:p>
    <w:p w14:paraId="57D932F8" w14:textId="77777777" w:rsidR="003E0E70" w:rsidRDefault="003E0E70">
      <w:pPr>
        <w:pStyle w:val="Default"/>
        <w:jc w:val="center"/>
        <w:rPr>
          <w:rFonts w:asciiTheme="minorHAnsi" w:hAnsiTheme="minorHAnsi" w:cstheme="minorHAnsi"/>
        </w:rPr>
      </w:pPr>
    </w:p>
    <w:p w14:paraId="42852AF0" w14:textId="77777777" w:rsidR="003E0E70" w:rsidRDefault="003E0E70">
      <w:pPr>
        <w:pStyle w:val="Default"/>
        <w:jc w:val="center"/>
        <w:rPr>
          <w:rFonts w:asciiTheme="minorHAnsi" w:hAnsiTheme="minorHAnsi" w:cstheme="minorHAnsi"/>
          <w:b/>
        </w:rPr>
      </w:pPr>
    </w:p>
    <w:p w14:paraId="09CD00AC" w14:textId="41D8C835" w:rsidR="003E0E70" w:rsidRDefault="00656A16">
      <w:pPr>
        <w:pStyle w:val="Defaul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APORT Z PRZEBIEGU PRAKTYKI ZAWODOWEJ</w:t>
      </w:r>
    </w:p>
    <w:p w14:paraId="348579FD" w14:textId="231EC1EE" w:rsidR="00C8715D" w:rsidRDefault="00C8715D">
      <w:pPr>
        <w:pStyle w:val="Defaul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(praktyka </w:t>
      </w:r>
      <w:r w:rsidR="00A86FA9">
        <w:rPr>
          <w:rFonts w:asciiTheme="minorHAnsi" w:hAnsiTheme="minorHAnsi" w:cstheme="minorHAnsi"/>
          <w:b/>
        </w:rPr>
        <w:t>dydaktyczna 1</w:t>
      </w:r>
      <w:r w:rsidR="000000C3">
        <w:rPr>
          <w:rFonts w:asciiTheme="minorHAnsi" w:hAnsiTheme="minorHAnsi" w:cstheme="minorHAnsi"/>
          <w:b/>
        </w:rPr>
        <w:t xml:space="preserve"> - obserwacyjna</w:t>
      </w:r>
      <w:r>
        <w:rPr>
          <w:rFonts w:asciiTheme="minorHAnsi" w:hAnsiTheme="minorHAnsi" w:cstheme="minorHAnsi"/>
          <w:b/>
        </w:rPr>
        <w:t>)</w:t>
      </w:r>
    </w:p>
    <w:p w14:paraId="189F84E7" w14:textId="77777777" w:rsidR="003E0E70" w:rsidRDefault="003E0E70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3ABA5128" w14:textId="77777777" w:rsidR="003E0E70" w:rsidRDefault="00656A16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mię i nazwisko studenta </w:t>
      </w:r>
      <w:r>
        <w:rPr>
          <w:rFonts w:asciiTheme="minorHAnsi" w:hAnsiTheme="minorHAnsi" w:cstheme="minorHAnsi"/>
          <w:sz w:val="16"/>
          <w:szCs w:val="16"/>
        </w:rPr>
        <w:t xml:space="preserve">................................................................................................................................................................... </w:t>
      </w:r>
    </w:p>
    <w:p w14:paraId="18C85110" w14:textId="2555A611" w:rsidR="003E0E70" w:rsidRDefault="00656A16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k studiów</w:t>
      </w:r>
      <w:r w:rsidR="00C8715D">
        <w:rPr>
          <w:rFonts w:asciiTheme="minorHAnsi" w:hAnsiTheme="minorHAnsi" w:cstheme="minorHAnsi"/>
        </w:rPr>
        <w:t>: I</w:t>
      </w:r>
      <w:r w:rsidR="005C0F66">
        <w:rPr>
          <w:rFonts w:asciiTheme="minorHAnsi" w:hAnsiTheme="minorHAnsi" w:cstheme="minorHAnsi"/>
        </w:rPr>
        <w:t>,</w:t>
      </w:r>
      <w:r w:rsidR="00C8715D">
        <w:rPr>
          <w:rFonts w:asciiTheme="minorHAnsi" w:hAnsiTheme="minorHAnsi" w:cstheme="minorHAnsi"/>
        </w:rPr>
        <w:t xml:space="preserve"> studia II stopnia</w:t>
      </w:r>
      <w:r>
        <w:rPr>
          <w:rFonts w:asciiTheme="minorHAnsi" w:hAnsiTheme="minorHAnsi" w:cstheme="minorHAnsi"/>
        </w:rPr>
        <w:t xml:space="preserve"> </w:t>
      </w:r>
    </w:p>
    <w:p w14:paraId="57DA8B02" w14:textId="614D1CE8" w:rsidR="003E0E70" w:rsidRDefault="00656A16">
      <w:pPr>
        <w:pStyle w:val="Default"/>
        <w:spacing w:line="36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>Kierunek studiów</w:t>
      </w:r>
      <w:r w:rsidR="00C8715D">
        <w:rPr>
          <w:rFonts w:asciiTheme="minorHAnsi" w:hAnsiTheme="minorHAnsi" w:cstheme="minorHAnsi"/>
        </w:rPr>
        <w:t>: filologia angielska</w:t>
      </w:r>
      <w:r>
        <w:rPr>
          <w:rFonts w:asciiTheme="minorHAnsi" w:hAnsiTheme="minorHAnsi" w:cstheme="minorHAnsi"/>
        </w:rPr>
        <w:t xml:space="preserve"> </w:t>
      </w:r>
    </w:p>
    <w:p w14:paraId="7613AE67" w14:textId="051A0C6F" w:rsidR="003E0E70" w:rsidRDefault="00656A16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ecjalność</w:t>
      </w:r>
      <w:r w:rsidR="00C8715D">
        <w:rPr>
          <w:rFonts w:asciiTheme="minorHAnsi" w:hAnsiTheme="minorHAnsi" w:cstheme="minorHAnsi"/>
        </w:rPr>
        <w:t>: nauczycielska</w:t>
      </w:r>
      <w:r>
        <w:rPr>
          <w:rFonts w:asciiTheme="minorHAnsi" w:hAnsiTheme="minorHAnsi" w:cstheme="minorHAnsi"/>
        </w:rPr>
        <w:t xml:space="preserve"> </w:t>
      </w:r>
    </w:p>
    <w:p w14:paraId="6C16AE16" w14:textId="78663C3E" w:rsidR="003E0E70" w:rsidRDefault="00656A16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rmin rozpoczęcia praktyki</w:t>
      </w:r>
      <w:r w:rsidR="00C8715D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</w:t>
      </w:r>
    </w:p>
    <w:p w14:paraId="3D2167D2" w14:textId="1D241AE9" w:rsidR="003E0E70" w:rsidRDefault="00656A16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miar praktyki (liczba tygodni/godzin)</w:t>
      </w:r>
      <w:r w:rsidR="00C8715D">
        <w:rPr>
          <w:rFonts w:asciiTheme="minorHAnsi" w:hAnsiTheme="minorHAnsi" w:cstheme="minorHAnsi"/>
        </w:rPr>
        <w:t>: 30 godzin</w:t>
      </w:r>
    </w:p>
    <w:p w14:paraId="4598B76F" w14:textId="77777777" w:rsidR="003E0E70" w:rsidRDefault="00656A16">
      <w:pPr>
        <w:pStyle w:val="Default"/>
        <w:spacing w:line="36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>Nazwa zakładu pracy/placówki, w którym/której była realizowana praktyka</w:t>
      </w:r>
      <w:r>
        <w:rPr>
          <w:rFonts w:asciiTheme="minorHAnsi" w:hAnsiTheme="minorHAnsi" w:cstheme="minorHAnsi"/>
          <w:sz w:val="16"/>
          <w:szCs w:val="16"/>
        </w:rPr>
        <w:t>:</w:t>
      </w:r>
    </w:p>
    <w:p w14:paraId="20979112" w14:textId="77777777" w:rsidR="00C8715D" w:rsidRDefault="00656A16">
      <w:pPr>
        <w:pStyle w:val="Defaul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14:paraId="659AC954" w14:textId="77777777" w:rsidR="00C8715D" w:rsidRDefault="00656A16" w:rsidP="00C8715D">
      <w:pPr>
        <w:pStyle w:val="Defaul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</w:t>
      </w:r>
      <w:r w:rsidR="00C8715D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14:paraId="0EC1F67E" w14:textId="7E2A8FBA" w:rsidR="003E0E70" w:rsidRDefault="003E0E70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4219F918" w14:textId="77777777" w:rsidR="003E0E70" w:rsidRDefault="003E0E70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7975E5D5" w14:textId="77777777" w:rsidR="003E0E70" w:rsidRDefault="00656A16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BIEG PRAKTYKI  (zadania, czynności) :</w:t>
      </w:r>
    </w:p>
    <w:p w14:paraId="3AFF0D99" w14:textId="77777777" w:rsidR="003E0E70" w:rsidRDefault="003E0E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5B96BBD" w14:textId="77777777" w:rsidR="003E0E70" w:rsidRDefault="003E0E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567249A" w14:textId="77777777" w:rsidR="003E0E70" w:rsidRDefault="003E0E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0F3F3D9" w14:textId="77777777" w:rsidR="003E0E70" w:rsidRDefault="003E0E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9DEA5C0" w14:textId="77777777" w:rsidR="003E0E70" w:rsidRDefault="003E0E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D896908" w14:textId="77777777" w:rsidR="003E0E70" w:rsidRDefault="003E0E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B8F06CF" w14:textId="77777777" w:rsidR="003E0E70" w:rsidRDefault="003E0E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9052829" w14:textId="77777777" w:rsidR="003E0E70" w:rsidRDefault="003E0E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5E29B91" w14:textId="77777777" w:rsidR="003E0E70" w:rsidRDefault="003E0E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176C804" w14:textId="77777777" w:rsidR="003E0E70" w:rsidRDefault="003E0E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4E42017" w14:textId="77777777" w:rsidR="003E0E70" w:rsidRDefault="003E0E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EAFD5A4" w14:textId="77777777" w:rsidR="003E0E70" w:rsidRDefault="003E0E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AA3D2C4" w14:textId="77777777" w:rsidR="003E0E70" w:rsidRDefault="003E0E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9D9690B" w14:textId="77777777" w:rsidR="003E0E70" w:rsidRDefault="003E0E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49F9B8B" w14:textId="77777777" w:rsidR="003E0E70" w:rsidRDefault="003E0E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A1F0773" w14:textId="77777777" w:rsidR="003E0E70" w:rsidRDefault="003E0E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36DAC74" w14:textId="77777777" w:rsidR="003E0E70" w:rsidRDefault="003E0E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17DCAA3" w14:textId="77777777" w:rsidR="003E0E70" w:rsidRDefault="003E0E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1D3A9A7" w14:textId="77777777" w:rsidR="003E0E70" w:rsidRDefault="003E0E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0204EB8" w14:textId="77777777" w:rsidR="003E0E70" w:rsidRDefault="003E0E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278EDFE" w14:textId="77777777" w:rsidR="003E0E70" w:rsidRDefault="003E0E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44EFA93" w14:textId="77777777" w:rsidR="003E0E70" w:rsidRDefault="003E0E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4EF8FF3" w14:textId="77777777" w:rsidR="003E0E70" w:rsidRDefault="003E0E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572401B" w14:textId="77777777" w:rsidR="003E0E70" w:rsidRDefault="003E0E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B123C0D" w14:textId="77777777" w:rsidR="003E0E70" w:rsidRDefault="003E0E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5969C4F" w14:textId="77777777" w:rsidR="003E0E70" w:rsidRDefault="003E0E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DF75797" w14:textId="77777777" w:rsidR="003E0E70" w:rsidRDefault="003E0E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4E83457" w14:textId="77777777" w:rsidR="003E0E70" w:rsidRDefault="003E0E70">
      <w:pPr>
        <w:pStyle w:val="Default"/>
        <w:rPr>
          <w:rFonts w:asciiTheme="minorHAnsi" w:hAnsiTheme="minorHAnsi" w:cstheme="minorHAnsi"/>
        </w:rPr>
      </w:pPr>
    </w:p>
    <w:p w14:paraId="1B2CCA72" w14:textId="77777777" w:rsidR="003E0E70" w:rsidRDefault="00656A16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FEKTY UCZENIA SIĘ OSIĄGNIĘTE PODCZAS REALIZACJI PRAKTYKI:</w:t>
      </w:r>
    </w:p>
    <w:p w14:paraId="57B9843F" w14:textId="00A53C0F" w:rsidR="00C8715D" w:rsidRDefault="00C8715D" w:rsidP="005C0F66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6C0AEAD4" w14:textId="77777777" w:rsidR="005C0F66" w:rsidRPr="00B33C83" w:rsidRDefault="005C0F66" w:rsidP="005C0F66">
      <w:pPr>
        <w:pStyle w:val="Default"/>
        <w:numPr>
          <w:ilvl w:val="3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sz w:val="20"/>
          <w:szCs w:val="20"/>
        </w:rPr>
      </w:pPr>
      <w:r w:rsidRPr="00B33C83">
        <w:rPr>
          <w:rFonts w:eastAsia="Arial"/>
          <w:sz w:val="20"/>
          <w:szCs w:val="20"/>
        </w:rPr>
        <w:t>Student ma wysoką świadomość poziomu swojej wiedzy oraz umiejętności, rozumie potrzebę ciągłego dokształcania się zawodowego i rozwoju osobistego, dokonuje krytycznej oceny własnych kompetencji i doskonali umiejętności potrzebne w zawodzie nauczyciela języka angielskiego, szczególnie w nauczaniu młodzieży i/lub dorosłych.</w:t>
      </w:r>
    </w:p>
    <w:p w14:paraId="79DFA918" w14:textId="77777777" w:rsidR="005C0F66" w:rsidRPr="00B33C83" w:rsidRDefault="005C0F66" w:rsidP="005C0F66">
      <w:pPr>
        <w:pStyle w:val="Default"/>
        <w:numPr>
          <w:ilvl w:val="3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sz w:val="20"/>
          <w:szCs w:val="20"/>
        </w:rPr>
      </w:pPr>
      <w:r w:rsidRPr="00B33C83">
        <w:rPr>
          <w:rFonts w:eastAsia="Arial"/>
          <w:sz w:val="20"/>
          <w:szCs w:val="20"/>
        </w:rPr>
        <w:t>Student jest głęboko przekonany o sensie, wartości i potrzebie podejmowania działań pedagogicznych w środowisku społecznym; jest gotowy do podejmowania różnorakich wyzwań zawodowych; wykazuje aktywność, podejmuje trud i odznacza się wytrwałością w realizacji indywidualnych i zespołowych zadań zawodowych wynikających z roli nauczyciela; w szczególności w pracy z uczniami nastoletnimi i/lub dorosłymi.</w:t>
      </w:r>
    </w:p>
    <w:p w14:paraId="1466F515" w14:textId="77777777" w:rsidR="005C0F66" w:rsidRPr="00B33C83" w:rsidRDefault="005C0F66" w:rsidP="005C0F66">
      <w:pPr>
        <w:pStyle w:val="Default"/>
        <w:numPr>
          <w:ilvl w:val="3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sz w:val="20"/>
          <w:szCs w:val="20"/>
        </w:rPr>
      </w:pPr>
      <w:r w:rsidRPr="00B33C83">
        <w:rPr>
          <w:rFonts w:eastAsia="Arial"/>
          <w:sz w:val="20"/>
          <w:szCs w:val="20"/>
        </w:rPr>
        <w:t>Student ma głęboką świadomość konieczności prowadzenia zindywidualizowanych działań pedagogicznych w nauczaniu języka angielskiego w zależności od specyficznych cech i predyspozycji, szczególnie w przypadku ucznia nastoletniego i/lub dorosłego.</w:t>
      </w:r>
    </w:p>
    <w:p w14:paraId="4CD4E7BE" w14:textId="77777777" w:rsidR="005C0F66" w:rsidRPr="00B33C83" w:rsidRDefault="005C0F66" w:rsidP="005C0F66">
      <w:pPr>
        <w:pStyle w:val="Default"/>
        <w:numPr>
          <w:ilvl w:val="3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sz w:val="20"/>
          <w:szCs w:val="20"/>
        </w:rPr>
      </w:pPr>
      <w:r w:rsidRPr="00B33C83">
        <w:rPr>
          <w:rFonts w:eastAsia="Arial"/>
          <w:sz w:val="20"/>
          <w:szCs w:val="20"/>
        </w:rPr>
        <w:t>Student ma głęboką świadomość znaczenia profesjonalizmu i refleksji w zawodzie nauczyciela oraz konieczności przestrzegania zasad etyki zawodowej.</w:t>
      </w:r>
    </w:p>
    <w:p w14:paraId="1ECB37F2" w14:textId="77777777" w:rsidR="005C0F66" w:rsidRPr="00B33C83" w:rsidRDefault="005C0F66" w:rsidP="005C0F66">
      <w:pPr>
        <w:pStyle w:val="Default"/>
        <w:numPr>
          <w:ilvl w:val="3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sz w:val="20"/>
          <w:szCs w:val="20"/>
        </w:rPr>
      </w:pPr>
      <w:r w:rsidRPr="00B33C83">
        <w:rPr>
          <w:rFonts w:eastAsia="Arial"/>
          <w:sz w:val="20"/>
          <w:szCs w:val="20"/>
        </w:rPr>
        <w:t>Student posiada pogłębione umiejętności dokonywania obserwacji różnorakich sytuacji i zdarzeń pedagogicznych na lekcji języka angielskiego z uczniami nastoletnimi i/lub dorosłymi.</w:t>
      </w:r>
    </w:p>
    <w:p w14:paraId="752E032C" w14:textId="77777777" w:rsidR="005C0F66" w:rsidRPr="00B33C83" w:rsidRDefault="005C0F66" w:rsidP="005C0F66">
      <w:pPr>
        <w:pStyle w:val="Default"/>
        <w:numPr>
          <w:ilvl w:val="3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sz w:val="20"/>
          <w:szCs w:val="20"/>
        </w:rPr>
      </w:pPr>
      <w:r w:rsidRPr="00B33C83">
        <w:rPr>
          <w:rFonts w:eastAsia="Arial"/>
          <w:sz w:val="20"/>
          <w:szCs w:val="20"/>
        </w:rPr>
        <w:t>Student potrafi wykorzystywać i integrować wiedzę teoretyczną z zakresu pedagogiki oraz psychologii do analizowania i interpretowania różnego rodzaju sytuacji i zdarzeń pedagogicznych, a także motywów i wzorów zachowań uczestników tych sytuacji podczas obserwowanych lekcji języka angielskiego wśród uczniów nastoletnich i/lub dorosłych.</w:t>
      </w:r>
    </w:p>
    <w:p w14:paraId="013C9B09" w14:textId="77777777" w:rsidR="005C0F66" w:rsidRPr="00B33C83" w:rsidRDefault="005C0F66" w:rsidP="005C0F66">
      <w:pPr>
        <w:pStyle w:val="Default"/>
        <w:numPr>
          <w:ilvl w:val="3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sz w:val="20"/>
          <w:szCs w:val="20"/>
        </w:rPr>
      </w:pPr>
      <w:r w:rsidRPr="00B33C83">
        <w:rPr>
          <w:rFonts w:eastAsia="Arial"/>
          <w:sz w:val="20"/>
          <w:szCs w:val="20"/>
        </w:rPr>
        <w:t>Podczas obserwowanych lekcji języka angielskiego student potrafi sprawnie ocenić przydatność różnorodnych metod, procedur i dobrych praktyk do realizacji zadań dydaktycznych i wychowawczych związanych z odpowiednimi etapami edukacyjnymi w nauczaniu młodzieży i /lub dorosłych.</w:t>
      </w:r>
    </w:p>
    <w:p w14:paraId="0D14590D" w14:textId="77777777" w:rsidR="005C0F66" w:rsidRPr="00B33C83" w:rsidRDefault="005C0F66" w:rsidP="005C0F66">
      <w:pPr>
        <w:pStyle w:val="Default"/>
        <w:numPr>
          <w:ilvl w:val="3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sz w:val="20"/>
          <w:szCs w:val="20"/>
        </w:rPr>
      </w:pPr>
      <w:r w:rsidRPr="00B33C83">
        <w:rPr>
          <w:rFonts w:eastAsia="Arial"/>
          <w:sz w:val="20"/>
          <w:szCs w:val="20"/>
        </w:rPr>
        <w:t>Podczas obserwacji lekcji języka angielskiego wśród młodzieży i/lub dorosłych oraz podczas przygotowywania dokumentacji praktyk student potrafi sprawnie posługiwać się zasadami i normami etycznymi.</w:t>
      </w:r>
    </w:p>
    <w:p w14:paraId="60A904B7" w14:textId="77777777" w:rsidR="005C0F66" w:rsidRPr="00B33C83" w:rsidRDefault="005C0F66" w:rsidP="005C0F66">
      <w:pPr>
        <w:pStyle w:val="Default"/>
        <w:numPr>
          <w:ilvl w:val="3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sz w:val="20"/>
          <w:szCs w:val="20"/>
        </w:rPr>
      </w:pPr>
      <w:r w:rsidRPr="00B33C83">
        <w:rPr>
          <w:rFonts w:eastAsia="Arial"/>
          <w:sz w:val="20"/>
          <w:szCs w:val="20"/>
        </w:rPr>
        <w:t>Student posiada poszerzoną i ugruntowaną wiedzę na temat procesów komunikowania interpersonalnego i społecznego w działalności pedagogicznej nauczyciela języka angielskiego, oraz prawidłowości i zakłóceń tych procesów podczas lekcji z młodzieżą i/lub dorosłymi.</w:t>
      </w:r>
    </w:p>
    <w:p w14:paraId="4F26C047" w14:textId="77777777" w:rsidR="005C0F66" w:rsidRPr="00B33C83" w:rsidRDefault="005C0F66" w:rsidP="005C0F66">
      <w:pPr>
        <w:pStyle w:val="Default"/>
        <w:numPr>
          <w:ilvl w:val="3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sz w:val="20"/>
          <w:szCs w:val="20"/>
        </w:rPr>
      </w:pPr>
      <w:r w:rsidRPr="00B33C83">
        <w:rPr>
          <w:sz w:val="20"/>
          <w:szCs w:val="20"/>
        </w:rPr>
        <w:t xml:space="preserve"> </w:t>
      </w:r>
      <w:r w:rsidRPr="00B33C83">
        <w:rPr>
          <w:rFonts w:eastAsia="Arial"/>
          <w:sz w:val="20"/>
          <w:szCs w:val="20"/>
        </w:rPr>
        <w:t>Student ma pogłębioną i szeroką wiedzę z zakresu współczesnych teorii dotyczących wychowania, uczenia się i nauczania języków obcych oraz różnorodnych uwarunkowań tych procesów możliwych do zaobserwowania podczas lekcji języka angielskiego prowadzonych z młodzieżą i /lub dorosłymi.</w:t>
      </w:r>
    </w:p>
    <w:p w14:paraId="1CAB3338" w14:textId="77777777" w:rsidR="005C0F66" w:rsidRPr="00B33C83" w:rsidRDefault="005C0F66" w:rsidP="005C0F66">
      <w:pPr>
        <w:pStyle w:val="Default"/>
        <w:numPr>
          <w:ilvl w:val="3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sz w:val="20"/>
          <w:szCs w:val="20"/>
        </w:rPr>
      </w:pPr>
      <w:r w:rsidRPr="00B33C83">
        <w:rPr>
          <w:rFonts w:eastAsia="Arial"/>
          <w:sz w:val="20"/>
          <w:szCs w:val="20"/>
        </w:rPr>
        <w:t>Student posiada pogłębioną wiedzę na temat podmiotów działalności pedagogicznej (uczniów i nauczycieli) oraz specyfiki ich funkcjonowania w ogólnym kontekście wychowawczo-edukacyjnym ze szczególnym uwzględnieniem lekcji języka angielskiego z młodzieżą i/lub dorosłymi.</w:t>
      </w:r>
    </w:p>
    <w:p w14:paraId="6ED8B37F" w14:textId="77777777" w:rsidR="005C0F66" w:rsidRPr="00B33C83" w:rsidRDefault="005C0F66" w:rsidP="005C0F66">
      <w:pPr>
        <w:pStyle w:val="Default"/>
        <w:numPr>
          <w:ilvl w:val="3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sz w:val="20"/>
          <w:szCs w:val="20"/>
        </w:rPr>
      </w:pPr>
      <w:r w:rsidRPr="00B33C83">
        <w:rPr>
          <w:sz w:val="20"/>
          <w:szCs w:val="20"/>
        </w:rPr>
        <w:t xml:space="preserve"> </w:t>
      </w:r>
      <w:r w:rsidRPr="00B33C83">
        <w:rPr>
          <w:rFonts w:eastAsia="Arial"/>
          <w:sz w:val="20"/>
          <w:szCs w:val="20"/>
        </w:rPr>
        <w:t>Student ma dogłębną i uporządkowaną wiedzę na temat metodyki wykonywania zadań, norm, procedur i dobrych praktyk stosowanych w nauczaniu języków obcych ze szczególnym uwzględnieniem nauczania języka angielskiego wśród młodzieży i/lub dorosłych.</w:t>
      </w:r>
    </w:p>
    <w:p w14:paraId="0A6B0C45" w14:textId="77777777" w:rsidR="005C0F66" w:rsidRPr="00B33C83" w:rsidRDefault="005C0F66" w:rsidP="005C0F66">
      <w:pPr>
        <w:pStyle w:val="Default"/>
        <w:numPr>
          <w:ilvl w:val="3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sz w:val="20"/>
          <w:szCs w:val="20"/>
        </w:rPr>
      </w:pPr>
      <w:r w:rsidRPr="00B33C83">
        <w:rPr>
          <w:sz w:val="20"/>
          <w:szCs w:val="20"/>
        </w:rPr>
        <w:t xml:space="preserve"> </w:t>
      </w:r>
      <w:r w:rsidRPr="00B33C83">
        <w:rPr>
          <w:rFonts w:eastAsia="Arial"/>
          <w:sz w:val="20"/>
          <w:szCs w:val="20"/>
        </w:rPr>
        <w:t>Student posiada pogłębioną wiedzę dotyczącą etyki zawodu nauczyciela</w:t>
      </w:r>
      <w:r w:rsidRPr="00B33C83">
        <w:rPr>
          <w:sz w:val="20"/>
          <w:szCs w:val="20"/>
        </w:rPr>
        <w:t>.</w:t>
      </w:r>
    </w:p>
    <w:p w14:paraId="5DFDC8BD" w14:textId="77777777" w:rsidR="005C0F66" w:rsidRDefault="005C0F66" w:rsidP="005C0F6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6"/>
          <w:szCs w:val="16"/>
        </w:rPr>
      </w:pPr>
    </w:p>
    <w:p w14:paraId="16C43B71" w14:textId="77777777" w:rsidR="00C8715D" w:rsidRDefault="00C8715D">
      <w:pPr>
        <w:pStyle w:val="Default"/>
        <w:jc w:val="center"/>
        <w:rPr>
          <w:rFonts w:asciiTheme="minorHAnsi" w:hAnsiTheme="minorHAnsi" w:cstheme="minorHAnsi"/>
          <w:sz w:val="16"/>
          <w:szCs w:val="16"/>
        </w:rPr>
      </w:pPr>
    </w:p>
    <w:p w14:paraId="1EF437D5" w14:textId="77777777" w:rsidR="00C8715D" w:rsidRDefault="00C8715D">
      <w:pPr>
        <w:pStyle w:val="Default"/>
        <w:jc w:val="center"/>
        <w:rPr>
          <w:rFonts w:asciiTheme="minorHAnsi" w:hAnsiTheme="minorHAnsi" w:cstheme="minorHAnsi"/>
          <w:sz w:val="16"/>
          <w:szCs w:val="16"/>
        </w:rPr>
      </w:pPr>
    </w:p>
    <w:p w14:paraId="40FCD805" w14:textId="77777777" w:rsidR="00C8715D" w:rsidRDefault="00C8715D">
      <w:pPr>
        <w:pStyle w:val="Default"/>
        <w:jc w:val="center"/>
        <w:rPr>
          <w:rFonts w:asciiTheme="minorHAnsi" w:hAnsiTheme="minorHAnsi" w:cstheme="minorHAnsi"/>
          <w:sz w:val="16"/>
          <w:szCs w:val="16"/>
        </w:rPr>
      </w:pPr>
    </w:p>
    <w:p w14:paraId="4DC18078" w14:textId="1A0EB32F" w:rsidR="003E0E70" w:rsidRDefault="00656A16">
      <w:pPr>
        <w:pStyle w:val="Defaul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16"/>
          <w:szCs w:val="16"/>
        </w:rPr>
        <w:t>..........................................................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  <w:sz w:val="16"/>
          <w:szCs w:val="16"/>
        </w:rPr>
        <w:t>................................................................</w:t>
      </w:r>
    </w:p>
    <w:p w14:paraId="136A5A15" w14:textId="77777777" w:rsidR="003E0E70" w:rsidRDefault="00656A16">
      <w:pPr>
        <w:pStyle w:val="Default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Miejscowość, data </w:t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  <w:t>Podpis studenta</w:t>
      </w:r>
    </w:p>
    <w:p w14:paraId="720E8CFA" w14:textId="77777777" w:rsidR="003E0E70" w:rsidRDefault="003E0E70">
      <w:pPr>
        <w:pStyle w:val="Default"/>
        <w:rPr>
          <w:rFonts w:asciiTheme="minorHAnsi" w:hAnsiTheme="minorHAnsi" w:cstheme="minorHAnsi"/>
        </w:rPr>
      </w:pPr>
    </w:p>
    <w:p w14:paraId="33433940" w14:textId="77777777" w:rsidR="003E0E70" w:rsidRDefault="003E0E70">
      <w:pPr>
        <w:pStyle w:val="Default"/>
        <w:rPr>
          <w:rFonts w:asciiTheme="minorHAnsi" w:hAnsiTheme="minorHAnsi" w:cstheme="minorHAnsi"/>
        </w:rPr>
      </w:pPr>
    </w:p>
    <w:p w14:paraId="34F80B6A" w14:textId="77777777" w:rsidR="003E0E70" w:rsidRDefault="00656A16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twierdzam opisany przebieg praktyki </w:t>
      </w:r>
    </w:p>
    <w:p w14:paraId="2ADAC012" w14:textId="77777777" w:rsidR="003E0E70" w:rsidRDefault="00656A16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24"/>
          <w:szCs w:val="24"/>
        </w:rPr>
        <w:t xml:space="preserve">Podpis opiekuna praktyki zawodowej w zakładzie pracy/placówce </w:t>
      </w:r>
      <w:r>
        <w:rPr>
          <w:rFonts w:cstheme="minorHAnsi"/>
          <w:sz w:val="16"/>
          <w:szCs w:val="16"/>
        </w:rPr>
        <w:t>..............................................................</w:t>
      </w:r>
    </w:p>
    <w:p w14:paraId="1F9D69DE" w14:textId="58C2B1E2" w:rsidR="003E0E70" w:rsidRDefault="00656A16">
      <w:pPr>
        <w:rPr>
          <w:rFonts w:cstheme="minorHAnsi"/>
          <w:i/>
          <w:sz w:val="16"/>
          <w:szCs w:val="16"/>
        </w:rPr>
      </w:pP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 xml:space="preserve">(Czytelny podpis) </w:t>
      </w:r>
    </w:p>
    <w:sectPr w:rsidR="003E0E7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814B2" w14:textId="77777777" w:rsidR="00726679" w:rsidRDefault="00726679">
      <w:pPr>
        <w:spacing w:after="0" w:line="240" w:lineRule="auto"/>
      </w:pPr>
      <w:r>
        <w:separator/>
      </w:r>
    </w:p>
  </w:endnote>
  <w:endnote w:type="continuationSeparator" w:id="0">
    <w:p w14:paraId="2EC204F9" w14:textId="77777777" w:rsidR="00726679" w:rsidRDefault="00726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2365275"/>
      <w:docPartObj>
        <w:docPartGallery w:val="AutoText"/>
      </w:docPartObj>
    </w:sdtPr>
    <w:sdtEndPr/>
    <w:sdtContent>
      <w:p w14:paraId="591DE43F" w14:textId="77777777" w:rsidR="003E0E70" w:rsidRDefault="00656A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6ACA3906" w14:textId="77777777" w:rsidR="003E0E70" w:rsidRDefault="003E0E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A9ED1" w14:textId="77777777" w:rsidR="00726679" w:rsidRDefault="00726679">
      <w:pPr>
        <w:spacing w:after="0" w:line="240" w:lineRule="auto"/>
      </w:pPr>
      <w:r>
        <w:separator/>
      </w:r>
    </w:p>
  </w:footnote>
  <w:footnote w:type="continuationSeparator" w:id="0">
    <w:p w14:paraId="594C66DB" w14:textId="77777777" w:rsidR="00726679" w:rsidRDefault="00726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A5279"/>
    <w:multiLevelType w:val="multilevel"/>
    <w:tmpl w:val="18BA527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E5323D"/>
    <w:multiLevelType w:val="hybridMultilevel"/>
    <w:tmpl w:val="8DC2E372"/>
    <w:lvl w:ilvl="0" w:tplc="253019BC">
      <w:start w:val="1"/>
      <w:numFmt w:val="decimal"/>
      <w:lvlText w:val="%1."/>
      <w:lvlJc w:val="left"/>
      <w:pPr>
        <w:ind w:left="756" w:hanging="360"/>
      </w:pPr>
      <w:rPr>
        <w:rFonts w:ascii="Times New Roman" w:eastAsiaTheme="minorHAnsi" w:hAnsi="Times New Roman" w:cs="Times New Roman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302C"/>
    <w:rsid w:val="000000C3"/>
    <w:rsid w:val="000375A5"/>
    <w:rsid w:val="00097858"/>
    <w:rsid w:val="00145E69"/>
    <w:rsid w:val="001B04B3"/>
    <w:rsid w:val="002115FD"/>
    <w:rsid w:val="002746CF"/>
    <w:rsid w:val="002D3957"/>
    <w:rsid w:val="003C4E25"/>
    <w:rsid w:val="003D4767"/>
    <w:rsid w:val="003E0E70"/>
    <w:rsid w:val="00503D9C"/>
    <w:rsid w:val="00545715"/>
    <w:rsid w:val="005C0F66"/>
    <w:rsid w:val="0061199D"/>
    <w:rsid w:val="0065672C"/>
    <w:rsid w:val="00656A16"/>
    <w:rsid w:val="006F1532"/>
    <w:rsid w:val="00726679"/>
    <w:rsid w:val="00817D96"/>
    <w:rsid w:val="008473E6"/>
    <w:rsid w:val="008B1FC9"/>
    <w:rsid w:val="008D0966"/>
    <w:rsid w:val="00925564"/>
    <w:rsid w:val="0094117B"/>
    <w:rsid w:val="009A3B53"/>
    <w:rsid w:val="00A575A9"/>
    <w:rsid w:val="00A86FA9"/>
    <w:rsid w:val="00B637E1"/>
    <w:rsid w:val="00C346D5"/>
    <w:rsid w:val="00C8715D"/>
    <w:rsid w:val="00D713CC"/>
    <w:rsid w:val="00EE04CC"/>
    <w:rsid w:val="00FF302C"/>
    <w:rsid w:val="5A88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4CED4"/>
  <w15:docId w15:val="{9783CEDD-62B0-4680-A7CC-89D714F5C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715D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E0EB4F-C010-49AB-847A-CDFF4775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54</Words>
  <Characters>4299</Characters>
  <Application>Microsoft Office Word</Application>
  <DocSecurity>0</DocSecurity>
  <Lines>35</Lines>
  <Paragraphs>10</Paragraphs>
  <ScaleCrop>false</ScaleCrop>
  <Company>Microsoft</Company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zarządzenia nr 92</dc:title>
  <dc:creator>Monika Przeliorz</dc:creator>
  <cp:lastModifiedBy>Monika Grotek</cp:lastModifiedBy>
  <cp:revision>5</cp:revision>
  <cp:lastPrinted>2020-01-24T11:00:00Z</cp:lastPrinted>
  <dcterms:created xsi:type="dcterms:W3CDTF">2020-09-20T19:35:00Z</dcterms:created>
  <dcterms:modified xsi:type="dcterms:W3CDTF">2022-02-04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431</vt:lpwstr>
  </property>
</Properties>
</file>